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AC348D" w:rsidRDefault="009941B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заключени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47178">
        <w:rPr>
          <w:rFonts w:ascii="Times New Roman" w:hAnsi="Times New Roman"/>
          <w:b w:val="0"/>
          <w:sz w:val="24"/>
          <w:szCs w:val="24"/>
        </w:rPr>
        <w:t>Ленинский</w:t>
      </w:r>
      <w:r w:rsidR="002C2C6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47178">
        <w:rPr>
          <w:rFonts w:ascii="Times New Roman" w:hAnsi="Times New Roman"/>
          <w:b w:val="0"/>
          <w:sz w:val="24"/>
          <w:szCs w:val="24"/>
        </w:rPr>
        <w:t>в районе моста 777</w:t>
      </w:r>
      <w:r w:rsidR="00B3786C">
        <w:rPr>
          <w:rFonts w:ascii="Times New Roman" w:hAnsi="Times New Roman"/>
          <w:b w:val="0"/>
          <w:sz w:val="24"/>
          <w:szCs w:val="24"/>
        </w:rPr>
        <w:t>,</w:t>
      </w:r>
      <w:r w:rsidR="002C2C6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 w:rsidRPr="00BA3E05">
        <w:rPr>
          <w:rFonts w:ascii="Times New Roman" w:hAnsi="Times New Roman"/>
          <w:b w:val="0"/>
          <w:sz w:val="24"/>
          <w:szCs w:val="24"/>
        </w:rPr>
        <w:t>24:50:</w:t>
      </w:r>
      <w:r w:rsidR="00B47178">
        <w:rPr>
          <w:rFonts w:ascii="Times New Roman" w:hAnsi="Times New Roman"/>
          <w:b w:val="0"/>
          <w:sz w:val="24"/>
          <w:szCs w:val="24"/>
        </w:rPr>
        <w:t>0500006</w:t>
      </w:r>
      <w:r w:rsidR="002C2C6C">
        <w:rPr>
          <w:rFonts w:ascii="Times New Roman" w:hAnsi="Times New Roman"/>
          <w:b w:val="0"/>
          <w:sz w:val="24"/>
          <w:szCs w:val="24"/>
        </w:rPr>
        <w:t>:</w:t>
      </w:r>
      <w:r w:rsidR="00B47178">
        <w:rPr>
          <w:rFonts w:ascii="Times New Roman" w:hAnsi="Times New Roman"/>
          <w:b w:val="0"/>
          <w:sz w:val="24"/>
          <w:szCs w:val="24"/>
        </w:rPr>
        <w:t>232</w:t>
      </w:r>
    </w:p>
    <w:p w:rsidR="00172537" w:rsidRDefault="00172537" w:rsidP="00B3786C">
      <w:pPr>
        <w:pStyle w:val="ConsTitle"/>
        <w:widowControl/>
        <w:tabs>
          <w:tab w:val="left" w:pos="7752"/>
        </w:tabs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47178" w:rsidRDefault="00BD5682" w:rsidP="00600EE2">
      <w:pPr>
        <w:ind w:firstLine="709"/>
        <w:jc w:val="both"/>
        <w:rPr>
          <w:color w:val="000000" w:themeColor="text1"/>
        </w:rPr>
      </w:pPr>
      <w:r w:rsidRPr="00C0090B">
        <w:t xml:space="preserve">Решение о проведении </w:t>
      </w:r>
      <w:r w:rsidR="00172537" w:rsidRPr="00BF5799">
        <w:t xml:space="preserve">ау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C24A9E">
        <w:t>06</w:t>
      </w:r>
      <w:r w:rsidR="00C63295" w:rsidRPr="00BF5799">
        <w:t>.</w:t>
      </w:r>
      <w:r w:rsidR="00CA4ADA">
        <w:t>06</w:t>
      </w:r>
      <w:r w:rsidR="00C63295" w:rsidRPr="00BF5799">
        <w:t>.201</w:t>
      </w:r>
      <w:r w:rsidR="0029248E">
        <w:t>8</w:t>
      </w:r>
      <w:r w:rsidR="00AC348D" w:rsidRPr="00BF5799">
        <w:t xml:space="preserve"> № </w:t>
      </w:r>
      <w:r w:rsidR="00C24A9E">
        <w:t>2397</w:t>
      </w:r>
      <w:r w:rsidR="00C63295" w:rsidRPr="00BF5799">
        <w:t>-</w:t>
      </w:r>
      <w:r w:rsidR="00C63295" w:rsidRPr="00B47178">
        <w:t xml:space="preserve">недв </w:t>
      </w:r>
      <w:r w:rsidR="002C469B" w:rsidRPr="00B47178">
        <w:t>«</w:t>
      </w:r>
      <w:r w:rsidR="00441263" w:rsidRPr="00B47178">
        <w:t>О проведении</w:t>
      </w:r>
      <w:r w:rsidR="00C63295" w:rsidRPr="00B47178">
        <w:t xml:space="preserve"> </w:t>
      </w:r>
      <w:r w:rsidR="00441263" w:rsidRPr="00B47178">
        <w:t xml:space="preserve">аукциона </w:t>
      </w:r>
      <w:r w:rsidR="00CA4ADA">
        <w:t>на</w:t>
      </w:r>
      <w:r w:rsidR="00441263" w:rsidRPr="00B47178">
        <w:t xml:space="preserve"> прав</w:t>
      </w:r>
      <w:r w:rsidR="00CA4ADA">
        <w:t>о</w:t>
      </w:r>
      <w:r w:rsidR="00441263" w:rsidRPr="00B47178">
        <w:t xml:space="preserve"> заключени</w:t>
      </w:r>
      <w:r w:rsidR="00CA4ADA">
        <w:t>я</w:t>
      </w:r>
      <w:r w:rsidR="00441263" w:rsidRPr="00B47178">
        <w:t xml:space="preserve"> договора аренды земельного участка </w:t>
      </w:r>
      <w:r w:rsidR="00B47178" w:rsidRPr="00B47178">
        <w:t>в районе моста 777 (24:50:0500006:232)</w:t>
      </w:r>
      <w:r w:rsidR="002C469B" w:rsidRPr="00B47178">
        <w:t>»</w:t>
      </w:r>
      <w:r w:rsidR="00172537" w:rsidRPr="00B4717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C7FCD">
        <w:t xml:space="preserve">20 июля </w:t>
      </w:r>
      <w:r>
        <w:t>201</w:t>
      </w:r>
      <w:r w:rsidR="00D428E6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65734" w:rsidRPr="006B43BD" w:rsidRDefault="00700BC5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43B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63899" w:rsidRPr="006B43BD">
        <w:rPr>
          <w:rFonts w:ascii="Times New Roman" w:hAnsi="Times New Roman"/>
          <w:sz w:val="24"/>
          <w:szCs w:val="24"/>
        </w:rPr>
        <w:t>24:50:0500006:232</w:t>
      </w:r>
      <w:r w:rsidRPr="006B43BD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63899" w:rsidRPr="006B43BD">
        <w:rPr>
          <w:rFonts w:ascii="Times New Roman" w:hAnsi="Times New Roman"/>
          <w:sz w:val="24"/>
          <w:szCs w:val="24"/>
        </w:rPr>
        <w:t>Ленинский район, в районе моста 777</w:t>
      </w:r>
      <w:r w:rsidRPr="006B43BD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6B43BD">
        <w:rPr>
          <w:rFonts w:ascii="Times New Roman" w:hAnsi="Times New Roman"/>
          <w:sz w:val="24"/>
          <w:szCs w:val="24"/>
        </w:rPr>
        <w:t>о</w:t>
      </w:r>
      <w:r w:rsidR="00863899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6B43BD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6B43B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38248" cy="2321626"/>
            <wp:effectExtent l="0" t="0" r="5715" b="2540"/>
            <wp:docPr id="4" name="Рисунок 4" descr="S:\_Общие документы отдела\!ТОРГИ 2017\Схемы\в районе моста 777 (2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в районе моста 777 (23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13" cy="23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B43BD">
        <w:t>45 399</w:t>
      </w:r>
      <w:r w:rsidR="00700BC5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00BC5">
        <w:t>отсутству</w:t>
      </w:r>
      <w:r w:rsidR="00B3786C">
        <w:t>ю</w:t>
      </w:r>
      <w:r w:rsidR="00700BC5">
        <w:t>т</w:t>
      </w:r>
      <w:r w:rsidR="00700BC5" w:rsidRPr="000163EB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9248E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29248E">
        <w:t>.</w:t>
      </w:r>
    </w:p>
    <w:p w:rsidR="00285617" w:rsidRPr="00290DDC" w:rsidRDefault="0029248E" w:rsidP="00285617">
      <w:pPr>
        <w:tabs>
          <w:tab w:val="left" w:pos="12155"/>
        </w:tabs>
        <w:ind w:firstLine="709"/>
        <w:jc w:val="both"/>
      </w:pPr>
      <w:r>
        <w:t>О</w:t>
      </w:r>
      <w:r w:rsidR="00285617" w:rsidRPr="00C43738">
        <w:t xml:space="preserve">граничения прав – </w:t>
      </w:r>
      <w:r>
        <w:t xml:space="preserve">ограничения прав на </w:t>
      </w:r>
      <w:r w:rsidR="00563EA5">
        <w:t>часть земельного</w:t>
      </w:r>
      <w:r>
        <w:t xml:space="preserve"> участк</w:t>
      </w:r>
      <w:r w:rsidR="00563EA5">
        <w:t>а</w:t>
      </w:r>
      <w:r>
        <w:t>, предусмотренные статьей 56 Земельного кодекса Российской Федерации, Водным кодексом Российской Федерации согласно выписке из ЕГРН</w:t>
      </w:r>
      <w:r w:rsidR="00285617" w:rsidRPr="00C43738">
        <w:t>.</w:t>
      </w:r>
    </w:p>
    <w:p w:rsidR="004D7573" w:rsidRPr="004D7573" w:rsidRDefault="00700BC5" w:rsidP="004D7573">
      <w:pPr>
        <w:keepLines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</w:t>
      </w:r>
      <w:r w:rsidRPr="004D7573">
        <w:t>культуры (О-1)</w:t>
      </w:r>
      <w:r w:rsidR="004D7573" w:rsidRPr="004D7573">
        <w:t>, с наложением на следующие зоны с особыми условиями использования территорий: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зона с особыми условиями использования территорий (установленные (окончательные) санитарно-защитные зоны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рекомендуемые зоны с особыми условиями использования территорий (санитарные разрывы железной дороги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lastRenderedPageBreak/>
        <w:t>прибрежная защитная полос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;</w:t>
      </w:r>
    </w:p>
    <w:p w:rsidR="00B3786C" w:rsidRPr="004D7573" w:rsidRDefault="004D7573" w:rsidP="00FA1068">
      <w:pPr>
        <w:keepLines/>
        <w:ind w:firstLine="709"/>
        <w:jc w:val="both"/>
      </w:pPr>
      <w:r w:rsidRPr="004D7573">
        <w:t>водоохранная зон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.</w:t>
      </w:r>
    </w:p>
    <w:p w:rsidR="00700BC5" w:rsidRPr="00EA08DB" w:rsidRDefault="00700BC5" w:rsidP="00700BC5">
      <w:pPr>
        <w:autoSpaceDE w:val="0"/>
        <w:autoSpaceDN w:val="0"/>
        <w:adjustRightInd w:val="0"/>
        <w:ind w:firstLine="709"/>
        <w:jc w:val="both"/>
      </w:pP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65734" w:rsidRDefault="00700BC5" w:rsidP="00B24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49E3">
        <w:rPr>
          <w:rFonts w:ascii="Times New Roman" w:hAnsi="Times New Roman" w:cs="Times New Roman"/>
          <w:sz w:val="24"/>
          <w:szCs w:val="24"/>
        </w:rPr>
        <w:t>Разрешенное</w:t>
      </w:r>
      <w:r w:rsidRPr="00CC17CC">
        <w:rPr>
          <w:rFonts w:ascii="Times New Roman" w:hAnsi="Times New Roman" w:cs="Times New Roman"/>
          <w:sz w:val="24"/>
          <w:szCs w:val="24"/>
        </w:rPr>
        <w:t xml:space="preserve"> использование: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BF4EDB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B249E3">
        <w:rPr>
          <w:rFonts w:ascii="Times New Roman" w:hAnsi="Times New Roman" w:cs="Times New Roman"/>
          <w:sz w:val="24"/>
          <w:szCs w:val="24"/>
        </w:rPr>
        <w:t xml:space="preserve">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</w:t>
      </w:r>
      <w:r w:rsidR="0058675C">
        <w:rPr>
          <w:rFonts w:ascii="Times New Roman" w:hAnsi="Times New Roman"/>
          <w:sz w:val="24"/>
          <w:szCs w:val="24"/>
        </w:rPr>
        <w:t>звлекательные центры (комплексы</w:t>
      </w:r>
      <w:r w:rsidR="00B249E3" w:rsidRPr="006B43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65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5734" w:rsidRPr="004F059A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65734" w:rsidRPr="004F059A" w:rsidRDefault="00700BC5" w:rsidP="0096573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="00965734" w:rsidRPr="004F059A">
        <w:t xml:space="preserve"> установлены следующие предельные параметры разрешенного строительства:</w:t>
      </w:r>
    </w:p>
    <w:p w:rsidR="00B0784D" w:rsidRPr="00624844" w:rsidRDefault="00B0784D" w:rsidP="00B0784D">
      <w:pPr>
        <w:ind w:firstLine="709"/>
        <w:jc w:val="both"/>
      </w:pPr>
      <w:r w:rsidRPr="00624844">
        <w:t>1) предельный размер земельного участка: минимальный – 0,0</w:t>
      </w:r>
      <w:r w:rsidR="00700BC5">
        <w:t>3</w:t>
      </w:r>
      <w:r w:rsidRPr="00624844">
        <w:t xml:space="preserve"> га, максимальный – </w:t>
      </w:r>
      <w:r w:rsidR="00700BC5">
        <w:t>49</w:t>
      </w:r>
      <w:r w:rsidRPr="00624844">
        <w:t xml:space="preserve"> га;</w:t>
      </w:r>
    </w:p>
    <w:p w:rsidR="00624844" w:rsidRPr="00624844" w:rsidRDefault="00B0784D" w:rsidP="0092161E">
      <w:pPr>
        <w:ind w:firstLine="709"/>
        <w:jc w:val="both"/>
      </w:pPr>
      <w:r w:rsidRPr="00624844">
        <w:t xml:space="preserve">2) </w:t>
      </w:r>
      <w:r w:rsidR="00624844" w:rsidRPr="00624844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700BC5">
        <w:t>8</w:t>
      </w:r>
      <w:r w:rsidR="00624844" w:rsidRPr="00624844">
        <w:t>0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BF4EDB">
        <w:t>Градостроительный</w:t>
      </w:r>
      <w:r w:rsidRPr="000F7E79">
        <w:t xml:space="preserve"> план земельного участка от </w:t>
      </w:r>
      <w:r w:rsidR="00B249E3">
        <w:t>14</w:t>
      </w:r>
      <w:r w:rsidRPr="000F7E79">
        <w:t>.</w:t>
      </w:r>
      <w:r w:rsidR="00B249E3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249E3">
        <w:t>1759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D126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92F20" w:rsidRDefault="00492F20" w:rsidP="00492F20">
      <w:pPr>
        <w:pStyle w:val="a3"/>
        <w:ind w:firstLine="709"/>
      </w:pPr>
      <w:r w:rsidRPr="0048054A">
        <w:t xml:space="preserve">- </w:t>
      </w:r>
      <w:r>
        <w:t xml:space="preserve">письмо АО «Красноярская теплотранспортная компания» от </w:t>
      </w:r>
      <w:r w:rsidR="0058675C">
        <w:t>14</w:t>
      </w:r>
      <w:r>
        <w:t>.</w:t>
      </w:r>
      <w:r w:rsidR="0058675C">
        <w:t>03</w:t>
      </w:r>
      <w:r>
        <w:t>.201</w:t>
      </w:r>
      <w:r w:rsidR="0058675C">
        <w:t>8</w:t>
      </w:r>
      <w:r>
        <w:t xml:space="preserve"> № 2-5/23-</w:t>
      </w:r>
      <w:r w:rsidR="0058675C">
        <w:t>229</w:t>
      </w:r>
      <w:r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Pr="00DD1260">
        <w:t xml:space="preserve">по адресу: г. Красноярск, </w:t>
      </w:r>
      <w:r w:rsidR="00DD1260" w:rsidRPr="00DD1260">
        <w:t xml:space="preserve">Ленинский район, в районе моста 777, </w:t>
      </w:r>
      <w:r w:rsidRPr="00DD1260">
        <w:t>по причине</w:t>
      </w:r>
      <w:r>
        <w:t xml:space="preserve"> отсутствия </w:t>
      </w:r>
      <w:r w:rsidR="00B332D7">
        <w:t xml:space="preserve">теплоисточников и </w:t>
      </w:r>
      <w:r>
        <w:t>тепловых сетей</w:t>
      </w:r>
      <w:r w:rsidR="00DD1260">
        <w:t xml:space="preserve"> </w:t>
      </w:r>
      <w:r w:rsidR="00B332D7">
        <w:t>в районе местоположения земельного участка</w:t>
      </w:r>
      <w:r>
        <w:t>;</w:t>
      </w:r>
      <w:r w:rsidRPr="00EC44EA">
        <w:t xml:space="preserve"> </w:t>
      </w:r>
    </w:p>
    <w:p w:rsidR="00492F20" w:rsidRDefault="00492F20" w:rsidP="00492F20">
      <w:pPr>
        <w:pStyle w:val="a3"/>
        <w:ind w:firstLine="709"/>
      </w:pPr>
      <w:r>
        <w:t xml:space="preserve">- письмо ООО «КрасКом» от </w:t>
      </w:r>
      <w:r w:rsidR="0058675C">
        <w:t>13</w:t>
      </w:r>
      <w:r>
        <w:t>.</w:t>
      </w:r>
      <w:r w:rsidR="0058675C">
        <w:t>03</w:t>
      </w:r>
      <w:r>
        <w:t>.201</w:t>
      </w:r>
      <w:r w:rsidR="0058675C">
        <w:t>8</w:t>
      </w:r>
      <w:r>
        <w:t xml:space="preserve"> № </w:t>
      </w:r>
      <w:r w:rsidR="00B332D7">
        <w:t>1</w:t>
      </w:r>
      <w:r w:rsidR="0058675C">
        <w:t>8</w:t>
      </w:r>
      <w:r>
        <w:t>/</w:t>
      </w:r>
      <w:r w:rsidR="0058675C">
        <w:t>1-214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B332D7">
        <w:t>21</w:t>
      </w:r>
      <w:r w:rsidR="00C63295" w:rsidRPr="008157F5">
        <w:t>.</w:t>
      </w:r>
      <w:r w:rsidR="00B332D7">
        <w:t>05</w:t>
      </w:r>
      <w:r w:rsidR="000C663A" w:rsidRPr="008157F5">
        <w:t>.</w:t>
      </w:r>
      <w:r w:rsidRPr="008157F5">
        <w:t>201</w:t>
      </w:r>
      <w:r w:rsidR="0058675C">
        <w:t>8</w:t>
      </w:r>
      <w:r w:rsidR="00FA4B6A" w:rsidRPr="008157F5">
        <w:t xml:space="preserve"> № </w:t>
      </w:r>
      <w:r w:rsidR="00B332D7">
        <w:t>453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DD1260">
        <w:t xml:space="preserve">визуально свободен от застройки, </w:t>
      </w:r>
      <w:r w:rsidR="00B332D7">
        <w:t>частично покрыт</w:t>
      </w:r>
      <w:r w:rsidR="00DD1260">
        <w:t xml:space="preserve"> древесно-кустарников</w:t>
      </w:r>
      <w:r w:rsidR="00B332D7">
        <w:t>ой</w:t>
      </w:r>
      <w:r w:rsidR="00DD1260">
        <w:t xml:space="preserve"> растительность</w:t>
      </w:r>
      <w:r w:rsidR="00B332D7">
        <w:t>ю</w:t>
      </w:r>
      <w:r w:rsidR="00DD1260">
        <w:t xml:space="preserve">, </w:t>
      </w:r>
      <w:r w:rsidR="0058675C">
        <w:t xml:space="preserve">состояние удовлетворительное, </w:t>
      </w:r>
      <w:r w:rsidR="00DD1260">
        <w:t xml:space="preserve">проезд </w:t>
      </w:r>
      <w:r w:rsidR="00B332D7">
        <w:t xml:space="preserve">автономный </w:t>
      </w:r>
      <w:r w:rsidR="00DD1260">
        <w:t>через смежный участок</w:t>
      </w:r>
      <w:r w:rsidR="003E4BC5">
        <w:t>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4521E">
        <w:t>15 52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4521E">
        <w:t>465 7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</w:t>
      </w:r>
      <w:r w:rsidR="0058675C">
        <w:t>ь</w:t>
      </w:r>
      <w:r w:rsidRPr="009F187E">
        <w:t>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6C7FCD">
        <w:t xml:space="preserve">20 июня </w:t>
      </w:r>
      <w:r w:rsidR="00803B5E">
        <w:t>201</w:t>
      </w:r>
      <w:r w:rsidR="00D428E6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C7FCD">
        <w:t xml:space="preserve">часов 16 июля </w:t>
      </w:r>
      <w:r w:rsidR="00212032">
        <w:t>201</w:t>
      </w:r>
      <w:r w:rsidR="00D428E6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8675C">
        <w:t>30</w:t>
      </w:r>
      <w:r w:rsidRPr="009F187E">
        <w:t xml:space="preserve"> %, что составляет – </w:t>
      </w:r>
      <w:r w:rsidR="0058675C">
        <w:t>4</w:t>
      </w:r>
      <w:r w:rsidR="0034521E">
        <w:t> 657 8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E265D" w:rsidRDefault="000F3D8E" w:rsidP="00F67772">
      <w:pPr>
        <w:pStyle w:val="a3"/>
        <w:tabs>
          <w:tab w:val="left" w:pos="1134"/>
        </w:tabs>
        <w:ind w:firstLine="709"/>
      </w:pPr>
      <w:r w:rsidRPr="00902D86">
        <w:t>Назначение</w:t>
      </w:r>
      <w:r w:rsidRPr="00BB6D89">
        <w:t xml:space="preserve"> платежа: «</w:t>
      </w:r>
      <w:r w:rsidRPr="003E265D">
        <w:t xml:space="preserve">Задаток для участия в торгах по продаже права на заключение договора аренды земельного участка по </w:t>
      </w:r>
      <w:r w:rsidRPr="00902D86">
        <w:t xml:space="preserve">адресу: </w:t>
      </w:r>
      <w:r w:rsidR="00902D86" w:rsidRPr="00902D86">
        <w:t>Ленинский район, в районе моста 777, 24:50:0500006:232</w:t>
      </w:r>
      <w:r w:rsidRPr="003E265D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lastRenderedPageBreak/>
        <w:t xml:space="preserve">Срок аренды земельного участка </w:t>
      </w:r>
      <w:r w:rsidRPr="00631A2A">
        <w:t xml:space="preserve">устанавливается </w:t>
      </w:r>
      <w:r w:rsidR="003E265D" w:rsidRPr="00631A2A">
        <w:t xml:space="preserve">на </w:t>
      </w:r>
      <w:r w:rsidR="00631A2A" w:rsidRPr="00631A2A">
        <w:t>7</w:t>
      </w:r>
      <w:r w:rsidR="003E265D" w:rsidRPr="00631A2A">
        <w:t xml:space="preserve"> лет </w:t>
      </w:r>
      <w:r w:rsidRPr="00631A2A">
        <w:t>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34521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</w:t>
      </w:r>
      <w:r w:rsidR="00F1053D">
        <w:t xml:space="preserve">      </w:t>
      </w:r>
      <w:r>
        <w:t xml:space="preserve">       </w:t>
      </w:r>
      <w:r w:rsidR="001B3110">
        <w:t xml:space="preserve">   </w:t>
      </w:r>
      <w:r w:rsidR="0034521E">
        <w:t xml:space="preserve"> </w:t>
      </w:r>
      <w:r w:rsidR="001B3110">
        <w:t xml:space="preserve"> </w:t>
      </w:r>
      <w:r w:rsidR="0034521E">
        <w:t>М.М. Несанов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58675C" w:rsidRDefault="0058675C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58675C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8675C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8675C" w:rsidRPr="00674657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8675C" w:rsidRPr="00674657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</w:pPr>
      <w:r w:rsidRPr="00674657">
        <w:t>№ __________</w:t>
      </w:r>
    </w:p>
    <w:p w:rsidR="0058675C" w:rsidRPr="00674657" w:rsidRDefault="0058675C" w:rsidP="0058675C">
      <w:pPr>
        <w:ind w:firstLine="540"/>
        <w:jc w:val="both"/>
      </w:pPr>
    </w:p>
    <w:p w:rsidR="0058675C" w:rsidRPr="00674657" w:rsidRDefault="0058675C" w:rsidP="0058675C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8675C" w:rsidRPr="00674657" w:rsidRDefault="0058675C" w:rsidP="0058675C"/>
    <w:p w:rsidR="0058675C" w:rsidRPr="00674657" w:rsidRDefault="0058675C" w:rsidP="0058675C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8675C" w:rsidRPr="00674657" w:rsidTr="00752D50">
        <w:tc>
          <w:tcPr>
            <w:tcW w:w="9934" w:type="dxa"/>
          </w:tcPr>
          <w:p w:rsidR="0058675C" w:rsidRPr="00674657" w:rsidRDefault="0058675C" w:rsidP="00752D50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8675C" w:rsidRPr="00674657" w:rsidRDefault="0058675C" w:rsidP="00752D50">
            <w:pPr>
              <w:ind w:firstLine="743"/>
              <w:jc w:val="both"/>
            </w:pPr>
          </w:p>
          <w:p w:rsidR="0058675C" w:rsidRPr="00674657" w:rsidRDefault="0058675C" w:rsidP="00752D50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8675C" w:rsidRPr="00674657" w:rsidRDefault="0058675C" w:rsidP="00752D50">
            <w:pPr>
              <w:pStyle w:val="a6"/>
              <w:ind w:left="709" w:firstLine="743"/>
              <w:rPr>
                <w:caps/>
              </w:rPr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8675C" w:rsidRDefault="0058675C" w:rsidP="00752D50">
            <w:pPr>
              <w:ind w:firstLine="3437"/>
            </w:pPr>
          </w:p>
          <w:p w:rsidR="0058675C" w:rsidRPr="00674657" w:rsidRDefault="0058675C" w:rsidP="00752D50">
            <w:pPr>
              <w:ind w:firstLine="3437"/>
            </w:pPr>
            <w:r w:rsidRPr="00674657">
              <w:t>2. СРОК ДОГОВОРА</w:t>
            </w:r>
          </w:p>
          <w:p w:rsidR="0058675C" w:rsidRPr="00674657" w:rsidRDefault="0058675C" w:rsidP="00752D50">
            <w:pPr>
              <w:ind w:left="709" w:firstLine="743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8675C" w:rsidRPr="00674657" w:rsidRDefault="0058675C" w:rsidP="00752D50">
            <w:pPr>
              <w:ind w:firstLine="743"/>
              <w:jc w:val="both"/>
            </w:pPr>
          </w:p>
          <w:p w:rsidR="0058675C" w:rsidRPr="00674657" w:rsidRDefault="0058675C" w:rsidP="00752D50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8675C" w:rsidRPr="00674657" w:rsidRDefault="0058675C" w:rsidP="00752D50">
            <w:pPr>
              <w:ind w:left="1069" w:firstLine="743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8675C" w:rsidRPr="00674657" w:rsidRDefault="0058675C" w:rsidP="00752D50">
            <w:pPr>
              <w:ind w:firstLine="743"/>
              <w:jc w:val="center"/>
            </w:pP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8675C" w:rsidRPr="00674657" w:rsidRDefault="0058675C" w:rsidP="00752D50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8675C" w:rsidRPr="00674657" w:rsidRDefault="0058675C" w:rsidP="00752D50">
            <w:pPr>
              <w:ind w:firstLine="539"/>
              <w:jc w:val="both"/>
            </w:pPr>
          </w:p>
          <w:p w:rsidR="0058675C" w:rsidRPr="00674657" w:rsidRDefault="0058675C" w:rsidP="00752D50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8675C" w:rsidRPr="00674657" w:rsidRDefault="0058675C" w:rsidP="00752D50">
            <w:pPr>
              <w:ind w:firstLine="540"/>
              <w:jc w:val="center"/>
            </w:pPr>
          </w:p>
          <w:p w:rsidR="0058675C" w:rsidRPr="00674657" w:rsidRDefault="0058675C" w:rsidP="00752D50">
            <w:pPr>
              <w:jc w:val="both"/>
            </w:pPr>
            <w:r w:rsidRPr="00674657">
              <w:t>Арендодатель:</w:t>
            </w:r>
          </w:p>
          <w:p w:rsidR="0058675C" w:rsidRPr="00674657" w:rsidRDefault="0058675C" w:rsidP="00752D50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8675C" w:rsidRPr="00674657" w:rsidRDefault="0058675C" w:rsidP="00752D50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8675C" w:rsidRPr="00674657" w:rsidRDefault="0058675C" w:rsidP="00752D50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8675C" w:rsidRPr="00674657" w:rsidRDefault="0058675C" w:rsidP="00752D50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8675C" w:rsidRPr="00674657" w:rsidRDefault="0058675C" w:rsidP="00752D50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8675C" w:rsidRPr="00674657" w:rsidRDefault="0058675C" w:rsidP="00752D50">
            <w:pPr>
              <w:jc w:val="center"/>
            </w:pPr>
          </w:p>
        </w:tc>
      </w:tr>
    </w:tbl>
    <w:p w:rsidR="0058675C" w:rsidRPr="00674657" w:rsidRDefault="0058675C" w:rsidP="0058675C">
      <w:pPr>
        <w:jc w:val="both"/>
      </w:pPr>
      <w:r w:rsidRPr="00674657">
        <w:lastRenderedPageBreak/>
        <w:t>Арендатор:_____________________________________________________</w:t>
      </w: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  <w:r w:rsidRPr="00674657">
        <w:t>10. ПОДПИСИ СТОРОН</w:t>
      </w:r>
    </w:p>
    <w:p w:rsidR="0058675C" w:rsidRPr="00674657" w:rsidRDefault="0058675C" w:rsidP="0058675C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8675C" w:rsidRPr="00674657" w:rsidTr="00752D50">
        <w:trPr>
          <w:trHeight w:val="710"/>
        </w:trPr>
        <w:tc>
          <w:tcPr>
            <w:tcW w:w="4820" w:type="dxa"/>
          </w:tcPr>
          <w:p w:rsidR="0058675C" w:rsidRPr="00674657" w:rsidRDefault="0058675C" w:rsidP="00752D50">
            <w:r w:rsidRPr="00674657">
              <w:t>Арендодатель:</w:t>
            </w:r>
          </w:p>
          <w:p w:rsidR="0058675C" w:rsidRPr="00674657" w:rsidRDefault="0058675C" w:rsidP="00752D50"/>
          <w:p w:rsidR="0058675C" w:rsidRPr="00674657" w:rsidRDefault="0058675C" w:rsidP="00752D50"/>
        </w:tc>
        <w:tc>
          <w:tcPr>
            <w:tcW w:w="5071" w:type="dxa"/>
          </w:tcPr>
          <w:p w:rsidR="0058675C" w:rsidRPr="00674657" w:rsidRDefault="0058675C" w:rsidP="00752D50">
            <w:r w:rsidRPr="00674657">
              <w:t xml:space="preserve">              Арендатор:</w:t>
            </w:r>
          </w:p>
          <w:p w:rsidR="0058675C" w:rsidRPr="00674657" w:rsidRDefault="0058675C" w:rsidP="00752D50"/>
        </w:tc>
      </w:tr>
    </w:tbl>
    <w:p w:rsidR="0058675C" w:rsidRPr="00674657" w:rsidRDefault="0058675C" w:rsidP="0058675C"/>
    <w:p w:rsidR="0058675C" w:rsidRPr="00674657" w:rsidRDefault="0058675C" w:rsidP="0058675C"/>
    <w:p w:rsidR="0058675C" w:rsidRPr="00674657" w:rsidRDefault="0058675C" w:rsidP="0058675C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7" name="Рисунок 37" descr="\\dmi-top\profiles\Nesterina\Рабочий стол\Новая папка (2)\doc201804021328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dmi-top\profiles\Nesterina\Рабочий стол\Новая папка (2)\doc20180402132812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6" name="Рисунок 36" descr="\\dmi-top\profiles\Nesterina\Рабочий стол\Новая папка (2)\doc201804021328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mi-top\profiles\Nesterina\Рабочий стол\Новая папка (2)\doc20180402132812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5" name="Рисунок 35" descr="\\dmi-top\profiles\Nesterina\Рабочий стол\Новая папка (2)\doc201804021328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mi-top\profiles\Nesterina\Рабочий стол\Новая папка (2)\doc20180402132812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4" name="Рисунок 34" descr="\\dmi-top\profiles\Nesterina\Рабочий стол\Новая папка (2)\doc201804021328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mi-top\profiles\Nesterina\Рабочий стол\Новая папка (2)\doc20180402132812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3" name="Рисунок 33" descr="\\dmi-top\profiles\Nesterina\Рабочий стол\Новая папка (2)\doc201804021328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mi-top\profiles\Nesterina\Рабочий стол\Новая папка (2)\doc20180402132812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2" name="Рисунок 32" descr="\\dmi-top\profiles\Nesterina\Рабочий стол\Новая папка (2)\doc201804021328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mi-top\profiles\Nesterina\Рабочий стол\Новая папка (2)\doc20180402132812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1" name="Рисунок 31" descr="\\dmi-top\profiles\Nesterina\Рабочий стол\Новая папка (2)\doc201804021328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mi-top\profiles\Nesterina\Рабочий стол\Новая папка (2)\doc20180402132812_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30" name="Рисунок 30" descr="\\dmi-top\profiles\Nesterina\Рабочий стол\Новая папка (2)\doc2018040213281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dmi-top\profiles\Nesterina\Рабочий стол\Новая папка (2)\doc20180402132812_0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9" name="Рисунок 29" descr="\\dmi-top\profiles\Nesterina\Рабочий стол\Новая папка (2)\doc201804021328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mi-top\profiles\Nesterina\Рабочий стол\Новая папка (2)\doc20180402132812_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8" name="Рисунок 28" descr="\\dmi-top\profiles\Nesterina\Рабочий стол\Новая папка (2)\doc201804021328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dmi-top\profiles\Nesterina\Рабочий стол\Новая папка (2)\doc20180402132812_0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5505"/>
            <wp:effectExtent l="0" t="0" r="0" b="0"/>
            <wp:docPr id="27" name="Рисунок 27" descr="\\dmi-top\profiles\Nesterina\Рабочий стол\Новая папка (2)\doc201804021328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mi-top\profiles\Nesterina\Рабочий стол\Новая папка (2)\doc20180402132812_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4EC" w:rsidSect="0058675C">
      <w:headerReference w:type="default" r:id="rId26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27" w:rsidRDefault="00D02E27" w:rsidP="00D92637">
      <w:r>
        <w:separator/>
      </w:r>
    </w:p>
  </w:endnote>
  <w:endnote w:type="continuationSeparator" w:id="0">
    <w:p w:rsidR="00D02E27" w:rsidRDefault="00D02E2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27" w:rsidRDefault="00D02E27" w:rsidP="00D92637">
      <w:r>
        <w:separator/>
      </w:r>
    </w:p>
  </w:footnote>
  <w:footnote w:type="continuationSeparator" w:id="0">
    <w:p w:rsidR="00D02E27" w:rsidRDefault="00D02E27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2366"/>
      <w:docPartObj>
        <w:docPartGallery w:val="Page Numbers (Top of Page)"/>
        <w:docPartUnique/>
      </w:docPartObj>
    </w:sdtPr>
    <w:sdtEndPr/>
    <w:sdtContent>
      <w:p w:rsidR="0058675C" w:rsidRDefault="0058675C" w:rsidP="005867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1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79B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7C7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4FB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48E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6C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21E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65D"/>
    <w:rsid w:val="003E3058"/>
    <w:rsid w:val="003E4BC5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32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67E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2F20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573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0BFD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3EA5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5C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A5B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1A2A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3BD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C7FCD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0BC5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4EC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6D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899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1B7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940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2D86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1B9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251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9E3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2D7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86C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178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6C36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4EDB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A9E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4ADA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2E27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8E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260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0B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4218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1068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59BA1-01D0-4922-BFB0-5FAAD6E1F1E7}"/>
</file>

<file path=customXml/itemProps2.xml><?xml version="1.0" encoding="utf-8"?>
<ds:datastoreItem xmlns:ds="http://schemas.openxmlformats.org/officeDocument/2006/customXml" ds:itemID="{6F06AA1B-B97B-418A-A375-36478C6BC407}"/>
</file>

<file path=customXml/itemProps3.xml><?xml version="1.0" encoding="utf-8"?>
<ds:datastoreItem xmlns:ds="http://schemas.openxmlformats.org/officeDocument/2006/customXml" ds:itemID="{4D8CA85C-DF97-4DE7-8BBC-F1A1FF08B640}"/>
</file>

<file path=customXml/itemProps4.xml><?xml version="1.0" encoding="utf-8"?>
<ds:datastoreItem xmlns:ds="http://schemas.openxmlformats.org/officeDocument/2006/customXml" ds:itemID="{2F15C1FA-6D9E-4FFE-9B42-A3C7CC985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57</Words>
  <Characters>25411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7T10:11:00Z</cp:lastPrinted>
  <dcterms:created xsi:type="dcterms:W3CDTF">2018-06-15T02:46:00Z</dcterms:created>
  <dcterms:modified xsi:type="dcterms:W3CDTF">2018-06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